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2" w:rsidRDefault="00856E22" w:rsidP="00921B83">
      <w:pPr>
        <w:pStyle w:val="a7"/>
        <w:spacing w:before="0" w:after="0"/>
        <w:jc w:val="both"/>
      </w:pPr>
    </w:p>
    <w:p w:rsidR="00E52D91" w:rsidRPr="006F0904" w:rsidRDefault="00E52D91" w:rsidP="00921B83">
      <w:pPr>
        <w:pStyle w:val="a7"/>
        <w:spacing w:before="0" w:after="0"/>
        <w:jc w:val="both"/>
      </w:pPr>
      <w:r w:rsidRPr="006F0904">
        <w:t>«</w:t>
      </w:r>
    </w:p>
    <w:tbl>
      <w:tblPr>
        <w:tblpPr w:leftFromText="180" w:rightFromText="180" w:vertAnchor="text" w:horzAnchor="page" w:tblpX="1710" w:tblpY="6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038"/>
        <w:gridCol w:w="1508"/>
        <w:gridCol w:w="1117"/>
        <w:gridCol w:w="1118"/>
        <w:gridCol w:w="1118"/>
        <w:gridCol w:w="1118"/>
        <w:gridCol w:w="1118"/>
      </w:tblGrid>
      <w:tr w:rsidR="006F0904" w:rsidRPr="006F0904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сфере культуры и искусства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страции города Иванова</w:t>
            </w:r>
          </w:p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735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2,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69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  <w:tr w:rsidR="006F0904" w:rsidRPr="006F0904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95,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78,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69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</w:tbl>
    <w:p w:rsidR="00E52D91" w:rsidRPr="006F0904" w:rsidRDefault="00921B83" w:rsidP="00106795">
      <w:pPr>
        <w:pStyle w:val="a7"/>
        <w:spacing w:before="0"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F4E1D" w:rsidRPr="006F0904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6F0904">
        <w:rPr>
          <w:sz w:val="20"/>
          <w:szCs w:val="20"/>
        </w:rPr>
        <w:t xml:space="preserve">                                  </w:t>
      </w:r>
      <w:r w:rsidR="008F4E1D" w:rsidRPr="006F0904">
        <w:rPr>
          <w:sz w:val="20"/>
          <w:szCs w:val="20"/>
        </w:rPr>
        <w:t>».</w:t>
      </w:r>
      <w:bookmarkStart w:id="0" w:name="_GoBack"/>
      <w:bookmarkEnd w:id="0"/>
    </w:p>
    <w:sectPr w:rsidR="00E52D91" w:rsidRPr="006F0904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B1">
          <w:rPr>
            <w:noProof/>
          </w:rPr>
          <w:t>10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D63B1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6600-331C-478F-8966-A0594860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6:00Z</dcterms:modified>
</cp:coreProperties>
</file>